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1DEEB8B" w:rsidR="008244D3" w:rsidRPr="00E72D52" w:rsidRDefault="00360D8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0, 2019 - February 16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7C2F8C0" w:rsidR="00AA6673" w:rsidRPr="00E72D52" w:rsidRDefault="00360D8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3B8900F" w:rsidR="008A7A6A" w:rsidRPr="00E72D52" w:rsidRDefault="00360D8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7D53B81" w:rsidR="008A7A6A" w:rsidRPr="00E72D52" w:rsidRDefault="00360D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7457653" w:rsidR="00AA6673" w:rsidRPr="00E72D52" w:rsidRDefault="00360D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29A6CD6" w:rsidR="008A7A6A" w:rsidRPr="00E72D52" w:rsidRDefault="00360D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2B2AA92" w:rsidR="00AA6673" w:rsidRPr="00E72D52" w:rsidRDefault="00360D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9BC4ECD" w:rsidR="008A7A6A" w:rsidRPr="00E72D52" w:rsidRDefault="00360D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77F2339" w:rsidR="00AA6673" w:rsidRPr="00E72D52" w:rsidRDefault="00360D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C7E54B4" w:rsidR="008A7A6A" w:rsidRPr="00E72D52" w:rsidRDefault="00360D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DFF771F" w:rsidR="00AA6673" w:rsidRPr="00E72D52" w:rsidRDefault="00360D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D45E423" w:rsidR="008A7A6A" w:rsidRPr="00E72D52" w:rsidRDefault="00360D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2A5B1FF" w:rsidR="00AA6673" w:rsidRPr="00E72D52" w:rsidRDefault="00360D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00F855F" w:rsidR="008A7A6A" w:rsidRPr="00E72D52" w:rsidRDefault="00360D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5F6A19B" w:rsidR="00AA6673" w:rsidRPr="00E72D52" w:rsidRDefault="00360D8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60D8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60D87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19 weekly calendar</dc:title>
  <dc:subject>Free weekly calendar template for  February 10 to February 16, 2019</dc:subject>
  <dc:creator>General Blue Corporation</dc:creator>
  <keywords>Week 7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